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07544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r w:rsidRPr="0007544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075444" w:rsidRDefault="001D3F0C" w:rsidP="001D3F0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075444">
              <w:rPr>
                <w:bCs/>
                <w:iCs/>
                <w:spacing w:val="-4"/>
              </w:rPr>
              <w:t>СП 5.01.02-2023</w:t>
            </w:r>
          </w:p>
          <w:p w:rsidR="001D5773" w:rsidRPr="00075444" w:rsidRDefault="00A870F1" w:rsidP="00C52CE4">
            <w:pPr>
              <w:spacing w:line="216" w:lineRule="auto"/>
              <w:ind w:left="-57" w:right="-57"/>
              <w:rPr>
                <w:spacing w:val="-6"/>
              </w:rPr>
            </w:pPr>
            <w:r w:rsidRPr="00075444">
              <w:rPr>
                <w:spacing w:val="-6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075444" w:rsidRDefault="00A870F1">
            <w:pPr>
              <w:spacing w:line="216" w:lineRule="auto"/>
              <w:ind w:left="-57" w:right="-57"/>
              <w:rPr>
                <w:spacing w:val="-6"/>
              </w:rPr>
            </w:pPr>
            <w:r w:rsidRPr="00075444">
              <w:rPr>
                <w:spacing w:val="-6"/>
              </w:rPr>
              <w:t>СП 1.03.14-2024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94958" w:rsidRPr="00075444" w:rsidTr="00C35EC9">
        <w:trPr>
          <w:cantSplit/>
          <w:trHeight w:val="13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58" w:rsidRPr="00075444" w:rsidRDefault="00194958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58" w:rsidRPr="00075444" w:rsidRDefault="00194958" w:rsidP="0019495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075444">
              <w:rPr>
                <w:bCs/>
                <w:iCs/>
                <w:spacing w:val="-4"/>
              </w:rPr>
              <w:t>СП 5.01.02-2023</w:t>
            </w:r>
          </w:p>
          <w:p w:rsidR="00194958" w:rsidRPr="00075444" w:rsidRDefault="00A870F1" w:rsidP="00194958">
            <w:pPr>
              <w:spacing w:line="216" w:lineRule="auto"/>
              <w:ind w:left="-57" w:right="-57"/>
              <w:rPr>
                <w:spacing w:val="-6"/>
              </w:rPr>
            </w:pPr>
            <w:r w:rsidRPr="00075444">
              <w:rPr>
                <w:spacing w:val="-6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58" w:rsidRPr="00075444" w:rsidRDefault="00194958" w:rsidP="00194958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 xml:space="preserve">Устройство плитных фундаментов </w:t>
            </w:r>
          </w:p>
          <w:p w:rsidR="00194958" w:rsidRPr="00075444" w:rsidRDefault="00194958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 xml:space="preserve">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58" w:rsidRPr="00075444" w:rsidRDefault="00A870F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</w:rPr>
              <w:t>СП 1.03.14-2024</w:t>
            </w:r>
          </w:p>
        </w:tc>
      </w:tr>
      <w:tr w:rsidR="00FE6206" w:rsidRPr="00075444" w:rsidTr="00FE6206">
        <w:trPr>
          <w:cantSplit/>
          <w:trHeight w:val="3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206" w:rsidRPr="00075444" w:rsidRDefault="00FE6206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206" w:rsidRPr="00075444" w:rsidRDefault="00FE6206" w:rsidP="0019495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075444">
              <w:rPr>
                <w:bCs/>
                <w:iCs/>
                <w:spacing w:val="-4"/>
              </w:rPr>
              <w:t>СП 5.01.02-2023</w:t>
            </w:r>
          </w:p>
          <w:p w:rsidR="00FE6206" w:rsidRPr="00075444" w:rsidRDefault="00FE6206" w:rsidP="00194958">
            <w:pPr>
              <w:spacing w:line="216" w:lineRule="auto"/>
              <w:ind w:left="-57" w:right="-57"/>
              <w:rPr>
                <w:spacing w:val="-6"/>
                <w:lang w:val="en-US"/>
              </w:rPr>
            </w:pPr>
            <w:r w:rsidRPr="00075444">
              <w:rPr>
                <w:spacing w:val="-6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206" w:rsidRPr="00075444" w:rsidRDefault="00FE6206" w:rsidP="00FE6206">
            <w:pPr>
              <w:spacing w:line="204" w:lineRule="auto"/>
              <w:ind w:left="-57" w:right="-57"/>
            </w:pPr>
            <w:r w:rsidRPr="00075444">
              <w:rPr>
                <w:bCs/>
                <w:iCs/>
              </w:rPr>
              <w:t xml:space="preserve">Устройство оснований из насыпных, </w:t>
            </w:r>
          </w:p>
          <w:p w:rsidR="00FE6206" w:rsidRPr="00075444" w:rsidRDefault="00FE6206" w:rsidP="00FE6206">
            <w:pPr>
              <w:spacing w:line="204" w:lineRule="auto"/>
              <w:ind w:left="-57" w:right="-57"/>
            </w:pPr>
            <w:r w:rsidRPr="00075444">
              <w:t>намывных гру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06" w:rsidRPr="00075444" w:rsidRDefault="00FE6206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</w:rPr>
              <w:t>СП 1.03.14-2024</w:t>
            </w:r>
          </w:p>
        </w:tc>
      </w:tr>
      <w:tr w:rsidR="001D5773" w:rsidRPr="00075444" w:rsidTr="00C35EC9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075444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075444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075444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075444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075444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075444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07544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7E521C" w:rsidRPr="00075444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9-2023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07544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07544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075444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10-2023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07544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07544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07544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10-2023</w:t>
            </w:r>
          </w:p>
          <w:p w:rsidR="00F01C5D" w:rsidRPr="00075444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полистовой сбо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075444" w:rsidTr="00C35EC9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br w:type="page"/>
              <w:t>Устройство каменных и армокаменных 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07544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07544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075444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07544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7544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075444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075444" w:rsidTr="00C35EC9">
        <w:trPr>
          <w:cantSplit/>
          <w:trHeight w:val="6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FE6206" w:rsidRPr="00075444" w:rsidRDefault="00FE6206"/>
    <w:p w:rsidR="00FE6206" w:rsidRPr="00075444" w:rsidRDefault="00FE6206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075444" w:rsidTr="00C35EC9">
        <w:trPr>
          <w:cantSplit/>
          <w:trHeight w:val="19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lastRenderedPageBreak/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5-2023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773" w:rsidRPr="00075444" w:rsidRDefault="001D5773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075444" w:rsidRDefault="007E521C" w:rsidP="00FE6206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5-2023</w:t>
            </w:r>
          </w:p>
        </w:tc>
      </w:tr>
      <w:tr w:rsidR="001D5773" w:rsidRPr="0007544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075444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075444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5-2023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075444" w:rsidTr="00C35EC9">
        <w:trPr>
          <w:cantSplit/>
          <w:trHeight w:val="1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3-2022</w:t>
            </w:r>
          </w:p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75444" w:rsidRDefault="001D5773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075444" w:rsidTr="00C35EC9">
        <w:trPr>
          <w:cantSplit/>
          <w:trHeight w:val="1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075444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075444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4-2022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075444" w:rsidTr="00C35EC9">
        <w:trPr>
          <w:cantSplit/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075444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773" w:rsidRPr="00075444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075444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07544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7E521C" w:rsidP="00FE6206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4-2022</w:t>
            </w:r>
          </w:p>
        </w:tc>
      </w:tr>
      <w:tr w:rsidR="001D5773" w:rsidRPr="00075444" w:rsidTr="00C35EC9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A8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ТКП 45-3.02-223-2010</w:t>
            </w:r>
            <w:r w:rsidR="00C651A8" w:rsidRPr="00075444">
              <w:rPr>
                <w:spacing w:val="-6"/>
                <w:sz w:val="19"/>
                <w:szCs w:val="19"/>
              </w:rPr>
              <w:t xml:space="preserve"> </w:t>
            </w:r>
          </w:p>
          <w:p w:rsidR="001D5773" w:rsidRPr="00075444" w:rsidRDefault="00C651A8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1.03.15-2024</w:t>
            </w:r>
            <w:r w:rsidR="00A87472" w:rsidRPr="00075444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Заполнение оконных проемов.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ТБ 1476-2004</w:t>
            </w:r>
          </w:p>
          <w:p w:rsidR="001D5773" w:rsidRPr="00075444" w:rsidRDefault="00C651A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1.03.15-2024</w:t>
            </w:r>
          </w:p>
        </w:tc>
      </w:tr>
      <w:tr w:rsidR="001D5773" w:rsidRPr="00075444" w:rsidTr="00C35EC9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773" w:rsidRPr="00075444" w:rsidRDefault="001D5773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075444" w:rsidRDefault="007E521C" w:rsidP="00FE6206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075444" w:rsidRDefault="007E521C" w:rsidP="007E521C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7-2023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075444" w:rsidTr="00C35EC9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075444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Штукатурные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7E521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A60B4A" w:rsidRPr="00075444" w:rsidTr="00A60B4A">
        <w:trPr>
          <w:cantSplit/>
          <w:trHeight w:val="2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A" w:rsidRPr="00075444" w:rsidRDefault="00A60B4A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A" w:rsidRPr="00075444" w:rsidRDefault="00A60B4A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B4A" w:rsidRPr="00075444" w:rsidRDefault="00A60B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алярные;</w:t>
            </w:r>
          </w:p>
          <w:p w:rsidR="00A60B4A" w:rsidRPr="00075444" w:rsidRDefault="00A60B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B4A" w:rsidRPr="00075444" w:rsidRDefault="00A60B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7-2023</w:t>
            </w:r>
          </w:p>
        </w:tc>
      </w:tr>
      <w:tr w:rsidR="001D5773" w:rsidRPr="00075444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75444" w:rsidRDefault="001D5773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1.03.01-2019</w:t>
            </w:r>
          </w:p>
          <w:p w:rsidR="001D5773" w:rsidRPr="00075444" w:rsidRDefault="00C9530A" w:rsidP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1D7235" w:rsidRPr="00075444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075444" w:rsidRDefault="00C9530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D5773" w:rsidRPr="00075444" w:rsidTr="00C35EC9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35" w:rsidRPr="00075444" w:rsidRDefault="001D5773" w:rsidP="001D723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6" w:rsidRPr="00075444" w:rsidRDefault="00E243ED" w:rsidP="007B04B6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П 4.02.04-2023</w:t>
            </w:r>
          </w:p>
          <w:p w:rsidR="007B04B6" w:rsidRPr="00075444" w:rsidRDefault="007B04B6" w:rsidP="007B04B6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>СН 4.02.02-2019</w:t>
            </w:r>
          </w:p>
          <w:p w:rsidR="001D5773" w:rsidRPr="00075444" w:rsidRDefault="001D7235" w:rsidP="0038790D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075444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07544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ТБ 2241-2011</w:t>
            </w:r>
          </w:p>
        </w:tc>
      </w:tr>
      <w:tr w:rsidR="00A60B4A" w:rsidRPr="00075444" w:rsidTr="00AE5552">
        <w:trPr>
          <w:cantSplit/>
          <w:trHeight w:val="5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4A" w:rsidRPr="00075444" w:rsidRDefault="00A60B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B4A" w:rsidRPr="00075444" w:rsidRDefault="00A60B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П 4.01.06-2024</w:t>
            </w:r>
          </w:p>
          <w:p w:rsidR="00A60B4A" w:rsidRPr="00075444" w:rsidRDefault="00A60B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B4A" w:rsidRPr="00075444" w:rsidRDefault="00A60B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0B4A" w:rsidRPr="00075444" w:rsidRDefault="00A60B4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745387" w:rsidRPr="00075444" w:rsidTr="0008763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075444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Устройство</w:t>
            </w:r>
          </w:p>
          <w:p w:rsidR="00745387" w:rsidRPr="00075444" w:rsidRDefault="00FE6206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а</w:t>
            </w:r>
            <w:r w:rsidR="00745387" w:rsidRPr="00075444">
              <w:rPr>
                <w:spacing w:val="-6"/>
                <w:sz w:val="18"/>
                <w:szCs w:val="18"/>
              </w:rPr>
              <w:t>нтикоррозионных</w:t>
            </w:r>
          </w:p>
          <w:p w:rsidR="00745387" w:rsidRPr="00075444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 xml:space="preserve"> покрытий </w:t>
            </w:r>
          </w:p>
          <w:p w:rsidR="00745387" w:rsidRPr="00075444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строительных</w:t>
            </w:r>
          </w:p>
          <w:p w:rsidR="00745387" w:rsidRPr="00075444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 xml:space="preserve"> конструкций </w:t>
            </w:r>
          </w:p>
          <w:p w:rsidR="00745387" w:rsidRPr="00075444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 xml:space="preserve">зданий и </w:t>
            </w:r>
          </w:p>
          <w:p w:rsidR="00745387" w:rsidRPr="00075444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075444" w:rsidRDefault="00745387" w:rsidP="00745387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8"/>
                <w:szCs w:val="18"/>
                <w:lang w:val="ru-RU"/>
              </w:rPr>
            </w:pPr>
            <w:r w:rsidRPr="00075444">
              <w:rPr>
                <w:spacing w:val="-6"/>
                <w:sz w:val="18"/>
                <w:szCs w:val="18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075444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Лакокрасочные, мастичные, шпатлевочные</w:t>
            </w:r>
            <w:r w:rsidRPr="00075444">
              <w:rPr>
                <w:spacing w:val="-6"/>
                <w:sz w:val="18"/>
                <w:szCs w:val="18"/>
              </w:rPr>
              <w:br/>
              <w:t>и наливные полимерные покрытия;</w:t>
            </w:r>
          </w:p>
          <w:p w:rsidR="00745387" w:rsidRPr="00075444" w:rsidRDefault="00745387" w:rsidP="00FE620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оклеечные покрытия</w:t>
            </w:r>
            <w:r w:rsidR="00FE6206" w:rsidRPr="00075444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7" w:rsidRPr="00075444" w:rsidRDefault="00745387" w:rsidP="00745387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СТБ 1684-2006</w:t>
            </w:r>
          </w:p>
        </w:tc>
      </w:tr>
      <w:tr w:rsidR="00FE6206" w:rsidRPr="00075444" w:rsidTr="00AE555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lastRenderedPageBreak/>
              <w:t>Мелиоративные системы и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06" w:rsidRPr="00075444" w:rsidRDefault="00FE6206" w:rsidP="00FE6206">
            <w:pPr>
              <w:ind w:left="-101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НиП 3.07.03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Каналы;</w:t>
            </w:r>
          </w:p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оградительные дамбы;</w:t>
            </w:r>
          </w:p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лотковая оросительная сеть; закрытый горизонтальный дренаж;</w:t>
            </w:r>
          </w:p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вертикальный дренаж;</w:t>
            </w:r>
          </w:p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противофильтрационные облицовки и экраны;</w:t>
            </w:r>
          </w:p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гидротехнические сооружения и наносные ста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СНиП 3.07.03-85</w:t>
            </w:r>
          </w:p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ГОСТ 26433.0-85</w:t>
            </w:r>
          </w:p>
          <w:p w:rsidR="00FE6206" w:rsidRPr="00075444" w:rsidRDefault="00FE6206" w:rsidP="00FE62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75444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F652F8" w:rsidRPr="00075444" w:rsidTr="007F3942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075444" w:rsidRDefault="00F652F8" w:rsidP="00FE6206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 xml:space="preserve">Автомобильные дороги  </w:t>
            </w:r>
            <w:r w:rsidR="00FE6206" w:rsidRPr="00075444">
              <w:rPr>
                <w:spacing w:val="-6"/>
                <w:sz w:val="18"/>
                <w:szCs w:val="18"/>
              </w:rPr>
              <w:t xml:space="preserve">(не выше </w:t>
            </w:r>
            <w:r w:rsidR="00FE6206" w:rsidRPr="00075444">
              <w:rPr>
                <w:spacing w:val="-6"/>
                <w:sz w:val="18"/>
                <w:szCs w:val="18"/>
                <w:lang w:val="en-US"/>
              </w:rPr>
              <w:t>III</w:t>
            </w:r>
            <w:r w:rsidR="00FE6206" w:rsidRPr="00075444">
              <w:rPr>
                <w:spacing w:val="-6"/>
                <w:sz w:val="18"/>
                <w:szCs w:val="18"/>
              </w:rPr>
              <w:t xml:space="preserve">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075444" w:rsidRDefault="00F652F8" w:rsidP="007F3942">
            <w:pPr>
              <w:pStyle w:val="2"/>
              <w:rPr>
                <w:spacing w:val="-6"/>
                <w:sz w:val="18"/>
                <w:szCs w:val="18"/>
                <w:lang w:val="ru-RU"/>
              </w:rPr>
            </w:pPr>
            <w:r w:rsidRPr="00075444">
              <w:rPr>
                <w:spacing w:val="-6"/>
                <w:sz w:val="18"/>
                <w:szCs w:val="18"/>
                <w:lang w:val="ru-RU"/>
              </w:rPr>
              <w:t>ТКП 059.1-2020</w:t>
            </w:r>
          </w:p>
          <w:p w:rsidR="00F652F8" w:rsidRPr="00075444" w:rsidRDefault="00F652F8" w:rsidP="007F3942">
            <w:pPr>
              <w:pStyle w:val="2"/>
              <w:rPr>
                <w:spacing w:val="-6"/>
                <w:sz w:val="18"/>
                <w:szCs w:val="18"/>
                <w:lang w:val="ru-RU"/>
              </w:rPr>
            </w:pPr>
            <w:r w:rsidRPr="00075444">
              <w:rPr>
                <w:spacing w:val="-6"/>
                <w:sz w:val="18"/>
                <w:szCs w:val="18"/>
                <w:lang w:val="ru-RU"/>
              </w:rPr>
              <w:t>ТКП 094-2021</w:t>
            </w:r>
          </w:p>
          <w:p w:rsidR="00F652F8" w:rsidRPr="00075444" w:rsidRDefault="00F652F8" w:rsidP="007F3942">
            <w:pPr>
              <w:pStyle w:val="2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Сооружение земляного полотна: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дополнительные слои оснований;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щебеночные, гравийные, шлаковые основания и покрытия;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основания и покрытия из грунтов и каменных материалов, укрепленных неорганическими вяжущими материалами;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основания и покрытия из щебеночных, гравийных и песчаных материалов, укрепленных неорганическими вяжущими материалами;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 xml:space="preserve">асфальтобетонные покрытия и основания; 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цементобетонные покрытия и основания;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устройство защитных слоев покрытий;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ТКП 059.1-2020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ТКП 094-2021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ГОСТ 26433.0-85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ГОСТ 26433.1-89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  <w:r w:rsidRPr="00075444">
              <w:rPr>
                <w:spacing w:val="-6"/>
                <w:sz w:val="18"/>
                <w:szCs w:val="18"/>
              </w:rPr>
              <w:t>ГОСТ 26433.2-94</w:t>
            </w:r>
          </w:p>
          <w:p w:rsidR="00F652F8" w:rsidRPr="00075444" w:rsidRDefault="00F652F8" w:rsidP="007F3942">
            <w:pPr>
              <w:spacing w:line="216" w:lineRule="auto"/>
              <w:ind w:left="-57" w:right="-57"/>
              <w:rPr>
                <w:spacing w:val="-6"/>
                <w:sz w:val="18"/>
                <w:szCs w:val="18"/>
              </w:rPr>
            </w:pPr>
          </w:p>
        </w:tc>
      </w:tr>
    </w:tbl>
    <w:p w:rsidR="00F652F8" w:rsidRPr="00075444" w:rsidRDefault="00F652F8" w:rsidP="00F652F8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C35EC9" w:rsidRPr="00075444" w:rsidRDefault="00C35EC9"/>
    <w:p w:rsidR="001D5773" w:rsidRPr="00075444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p w:rsidR="001D5773" w:rsidRPr="00075444" w:rsidRDefault="001D5773" w:rsidP="001D5773">
      <w:pPr>
        <w:spacing w:line="216" w:lineRule="auto"/>
        <w:ind w:left="-57" w:right="-57"/>
        <w:rPr>
          <w:spacing w:val="-6"/>
          <w:sz w:val="19"/>
          <w:szCs w:val="19"/>
        </w:rPr>
      </w:pPr>
    </w:p>
    <w:bookmarkEnd w:id="0"/>
    <w:p w:rsidR="00B976DE" w:rsidRPr="00075444" w:rsidRDefault="00B976DE" w:rsidP="00D51CBA"/>
    <w:sectPr w:rsidR="00B976DE" w:rsidRPr="0007544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52" w:rsidRDefault="00AE5552">
      <w:r>
        <w:separator/>
      </w:r>
    </w:p>
  </w:endnote>
  <w:endnote w:type="continuationSeparator" w:id="0">
    <w:p w:rsidR="00AE5552" w:rsidRDefault="00AE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52" w:rsidRDefault="00AE5552">
      <w:r>
        <w:separator/>
      </w:r>
    </w:p>
  </w:footnote>
  <w:footnote w:type="continuationSeparator" w:id="0">
    <w:p w:rsidR="00AE5552" w:rsidRDefault="00AE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FE620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FE6206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9546DF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  <w:highlight w:val="yellow"/>
            </w:rPr>
          </w:pPr>
          <w:r w:rsidRPr="00FE6206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FE6206" w:rsidRDefault="00C867D6" w:rsidP="00FE6206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FE6206">
            <w:rPr>
              <w:sz w:val="24"/>
            </w:rPr>
            <w:t>37372989.</w:t>
          </w:r>
          <w:r w:rsidR="00FE6206" w:rsidRPr="00FE6206">
            <w:rPr>
              <w:sz w:val="24"/>
            </w:rPr>
            <w:t>5962</w:t>
          </w:r>
          <w:r w:rsidRPr="00FE6206">
            <w:rPr>
              <w:sz w:val="24"/>
            </w:rPr>
            <w:t>-202</w:t>
          </w:r>
          <w:r w:rsidR="00FE6206" w:rsidRPr="00FE6206">
            <w:rPr>
              <w:sz w:val="24"/>
            </w:rPr>
            <w:t>2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FE620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FE6206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FE6206" w:rsidRDefault="00FE6206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FE6206">
            <w:rPr>
              <w:sz w:val="24"/>
              <w:szCs w:val="24"/>
            </w:rPr>
            <w:t>31</w:t>
          </w:r>
        </w:p>
      </w:tc>
      <w:tc>
        <w:tcPr>
          <w:tcW w:w="287" w:type="dxa"/>
          <w:vAlign w:val="bottom"/>
        </w:tcPr>
        <w:p w:rsidR="00C867D6" w:rsidRPr="00FE620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FE6206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FE6206" w:rsidRDefault="00FE620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E6206"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C867D6" w:rsidRPr="00FE620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E6206" w:rsidRDefault="00C867D6" w:rsidP="00FE620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FE6206">
            <w:rPr>
              <w:sz w:val="24"/>
            </w:rPr>
            <w:t>202</w:t>
          </w:r>
          <w:r w:rsidR="00FE6206" w:rsidRPr="00FE6206">
            <w:rPr>
              <w:sz w:val="24"/>
            </w:rPr>
            <w:t>4</w:t>
          </w:r>
          <w:r w:rsidRPr="00FE6206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FE620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E6206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75444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75444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9546DF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FE6206">
            <w:rPr>
              <w:b/>
              <w:sz w:val="24"/>
              <w:szCs w:val="24"/>
              <w:u w:val="single"/>
            </w:rPr>
            <w:t>А</w:t>
          </w:r>
          <w:r>
            <w:rPr>
              <w:b/>
              <w:sz w:val="24"/>
              <w:szCs w:val="24"/>
              <w:u w:val="single"/>
            </w:rPr>
            <w:t>О «</w:t>
          </w:r>
          <w:r w:rsidR="00FE6206">
            <w:rPr>
              <w:b/>
              <w:sz w:val="24"/>
              <w:szCs w:val="24"/>
              <w:u w:val="single"/>
            </w:rPr>
            <w:t>Несвижское ПМК-23</w:t>
          </w:r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75444"/>
    <w:rsid w:val="00087637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4958"/>
    <w:rsid w:val="001959AA"/>
    <w:rsid w:val="001A1CE4"/>
    <w:rsid w:val="001A6530"/>
    <w:rsid w:val="001A7EBE"/>
    <w:rsid w:val="001C142B"/>
    <w:rsid w:val="001D3F0C"/>
    <w:rsid w:val="001D5773"/>
    <w:rsid w:val="001D7235"/>
    <w:rsid w:val="001E1D99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95E7B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24E7"/>
    <w:rsid w:val="00414745"/>
    <w:rsid w:val="0042068F"/>
    <w:rsid w:val="00422E2F"/>
    <w:rsid w:val="004244FA"/>
    <w:rsid w:val="00426EAE"/>
    <w:rsid w:val="004351EA"/>
    <w:rsid w:val="004364D6"/>
    <w:rsid w:val="004475A4"/>
    <w:rsid w:val="004478AE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78BD"/>
    <w:rsid w:val="005F59A0"/>
    <w:rsid w:val="005F5F0E"/>
    <w:rsid w:val="00602E03"/>
    <w:rsid w:val="00603BFD"/>
    <w:rsid w:val="006216FA"/>
    <w:rsid w:val="00624488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244E"/>
    <w:rsid w:val="007D3C3E"/>
    <w:rsid w:val="007D54DD"/>
    <w:rsid w:val="007E521C"/>
    <w:rsid w:val="007F1357"/>
    <w:rsid w:val="007F2DEE"/>
    <w:rsid w:val="007F3942"/>
    <w:rsid w:val="007F4E40"/>
    <w:rsid w:val="007F6E92"/>
    <w:rsid w:val="00812AC4"/>
    <w:rsid w:val="00817142"/>
    <w:rsid w:val="008277F1"/>
    <w:rsid w:val="008330C7"/>
    <w:rsid w:val="0084722E"/>
    <w:rsid w:val="00852C1B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B7F6C"/>
    <w:rsid w:val="008C42E0"/>
    <w:rsid w:val="008C4CB8"/>
    <w:rsid w:val="008C6CCC"/>
    <w:rsid w:val="008D0114"/>
    <w:rsid w:val="008D3404"/>
    <w:rsid w:val="008E2CD5"/>
    <w:rsid w:val="008F2671"/>
    <w:rsid w:val="00900E9A"/>
    <w:rsid w:val="00911688"/>
    <w:rsid w:val="00911E72"/>
    <w:rsid w:val="009165F7"/>
    <w:rsid w:val="00921D23"/>
    <w:rsid w:val="00932F1C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2682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34450"/>
    <w:rsid w:val="00A42BD3"/>
    <w:rsid w:val="00A5166C"/>
    <w:rsid w:val="00A55D62"/>
    <w:rsid w:val="00A569FD"/>
    <w:rsid w:val="00A60B4A"/>
    <w:rsid w:val="00A742E8"/>
    <w:rsid w:val="00A75AEE"/>
    <w:rsid w:val="00A75D6D"/>
    <w:rsid w:val="00A85B18"/>
    <w:rsid w:val="00A870F1"/>
    <w:rsid w:val="00A87472"/>
    <w:rsid w:val="00A9329C"/>
    <w:rsid w:val="00AB0043"/>
    <w:rsid w:val="00AB4E66"/>
    <w:rsid w:val="00AB575A"/>
    <w:rsid w:val="00AC045C"/>
    <w:rsid w:val="00AC26F1"/>
    <w:rsid w:val="00AC6B97"/>
    <w:rsid w:val="00AD5956"/>
    <w:rsid w:val="00AE0F20"/>
    <w:rsid w:val="00AE5552"/>
    <w:rsid w:val="00B05E92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651A8"/>
    <w:rsid w:val="00C867D6"/>
    <w:rsid w:val="00C8690E"/>
    <w:rsid w:val="00C86F42"/>
    <w:rsid w:val="00C93C22"/>
    <w:rsid w:val="00C9530A"/>
    <w:rsid w:val="00C95638"/>
    <w:rsid w:val="00C95659"/>
    <w:rsid w:val="00CB769E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1141D"/>
    <w:rsid w:val="00E1429A"/>
    <w:rsid w:val="00E203E1"/>
    <w:rsid w:val="00E2061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6171"/>
    <w:rsid w:val="00F7681B"/>
    <w:rsid w:val="00FA11E1"/>
    <w:rsid w:val="00FA2D81"/>
    <w:rsid w:val="00FE1662"/>
    <w:rsid w:val="00FE6206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9CA165C4-C770-48CC-BE96-C58286F7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3E3A8-26E8-4B1D-9B86-F5A4DFC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Aleshko</cp:lastModifiedBy>
  <cp:revision>3</cp:revision>
  <cp:lastPrinted>2024-10-04T11:20:00Z</cp:lastPrinted>
  <dcterms:created xsi:type="dcterms:W3CDTF">2026-06-08T14:56:00Z</dcterms:created>
  <dcterms:modified xsi:type="dcterms:W3CDTF">2026-06-08T14:56:00Z</dcterms:modified>
</cp:coreProperties>
</file>